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09" w:rsidRPr="001F0CD8" w:rsidRDefault="000E2AEA" w:rsidP="00D30109">
      <w:pPr>
        <w:rPr>
          <w:u w:val="single"/>
        </w:rPr>
      </w:pPr>
      <w:r>
        <w:rPr>
          <w:b/>
          <w:bCs/>
          <w:u w:val="single"/>
        </w:rPr>
        <w:t>NV-PIC</w:t>
      </w:r>
      <w:r w:rsidR="00D30109">
        <w:rPr>
          <w:b/>
          <w:bCs/>
          <w:u w:val="single"/>
        </w:rPr>
        <w:t xml:space="preserve"> </w:t>
      </w:r>
      <w:r w:rsidR="00D30109" w:rsidRPr="001F0CD8">
        <w:rPr>
          <w:b/>
          <w:bCs/>
          <w:u w:val="single"/>
        </w:rPr>
        <w:t>Stipend, Benefits, and Resources</w:t>
      </w:r>
    </w:p>
    <w:p w:rsidR="0026290A" w:rsidRDefault="0026290A" w:rsidP="0026290A">
      <w:pPr>
        <w:jc w:val="both"/>
      </w:pPr>
      <w:r w:rsidRPr="00565F17">
        <w:t xml:space="preserve">The annual </w:t>
      </w:r>
      <w:r>
        <w:t xml:space="preserve">internship </w:t>
      </w:r>
      <w:r w:rsidRPr="00565F17">
        <w:t xml:space="preserve">stipend across all consortium sites </w:t>
      </w:r>
      <w:r>
        <w:t>is</w:t>
      </w:r>
      <w:r w:rsidRPr="00565F17">
        <w:t xml:space="preserve"> $2</w:t>
      </w:r>
      <w:r>
        <w:t>4</w:t>
      </w:r>
      <w:r w:rsidRPr="00565F17">
        <w:t>,</w:t>
      </w:r>
      <w:r>
        <w:t>0</w:t>
      </w:r>
      <w:r w:rsidRPr="00565F17">
        <w:t xml:space="preserve">00. Interns </w:t>
      </w:r>
      <w:r>
        <w:t>are</w:t>
      </w:r>
      <w:r w:rsidRPr="00565F17">
        <w:t xml:space="preserve"> employed by the Western Interstate Commission for Higher Education (WICHE). WICHE is an intergovernmental organization which provides consultation to the NV-PIC program and serves as the fiscal agent for the internship.</w:t>
      </w:r>
      <w:r>
        <w:t xml:space="preserve"> </w:t>
      </w:r>
      <w:r w:rsidRPr="00565F17">
        <w:t>Health benefits</w:t>
      </w:r>
      <w:r>
        <w:t>, a</w:t>
      </w:r>
      <w:r w:rsidRPr="00565F17">
        <w:t xml:space="preserve">nnual vacation, professional, and sick leave </w:t>
      </w:r>
      <w:r>
        <w:t>are</w:t>
      </w:r>
      <w:r w:rsidRPr="00565F17">
        <w:t xml:space="preserve"> provided </w:t>
      </w:r>
      <w:r>
        <w:t xml:space="preserve">for </w:t>
      </w:r>
      <w:r w:rsidRPr="00565F17">
        <w:t xml:space="preserve">all interns. </w:t>
      </w:r>
      <w:r>
        <w:t>In addition, interns receive eleven paid Nevada state holidays. Please see the state Holiday calendar for dates. Questions regarding specific benefits packages can be directed to WICHE’s Human Resources department.</w:t>
      </w:r>
    </w:p>
    <w:p w:rsidR="0026290A" w:rsidRDefault="0026290A" w:rsidP="0026290A">
      <w:pPr>
        <w:jc w:val="both"/>
      </w:pPr>
      <w:r>
        <w:t xml:space="preserve">Interns receive 10 days (80 hours) of Paid Time </w:t>
      </w:r>
      <w:proofErr w:type="gramStart"/>
      <w:r>
        <w:t>Off</w:t>
      </w:r>
      <w:proofErr w:type="gramEnd"/>
      <w:r>
        <w:t xml:space="preserve"> (PTO) during the course of the internship year. Additionally, interns are eligible for up to 3 days (24 hours) of Professional Development Release Time, which can include conferences, trainings, dissertation time, or other, as approved by supervisors. Travel time is not included; if travel is required for professional development opportunities, it is considered PTO. Interns should submit requests for PTO or Professional Development Release Time to their primary supervisor at least two weeks in advance</w:t>
      </w:r>
      <w:r w:rsidRPr="00473EFA">
        <w:t xml:space="preserve"> </w:t>
      </w:r>
      <w:r>
        <w:t xml:space="preserve">of the anticipated leave date for approval, using the NV-PIC Leave Request Form. The request then will be communicated to the intern’s Site Director and the NV-PIC Training Director. Interns are responsible for communicating anticipated absences to all supervisors for whom work will be missed. Sick leave must be communicated to supervisors as soon as the intern is physically able to do so. Supervisors are available for any questions related to time off or release time. </w:t>
      </w:r>
    </w:p>
    <w:p w:rsidR="0026290A" w:rsidRDefault="0026290A" w:rsidP="0026290A">
      <w:pPr>
        <w:jc w:val="both"/>
      </w:pPr>
      <w:r w:rsidRPr="00565F17">
        <w:t xml:space="preserve">NV-PIC interns have access to numerous resources. </w:t>
      </w:r>
      <w:r>
        <w:t>All interns are provided with office space, a desk, work computer, office phone, voicemail, printers, software, business cards, ID badges, and other basic office supplies. Intervention manuals, a</w:t>
      </w:r>
      <w:r w:rsidRPr="00565F17">
        <w:t xml:space="preserve">ssessment </w:t>
      </w:r>
      <w:r>
        <w:t xml:space="preserve">materials, </w:t>
      </w:r>
      <w:r w:rsidRPr="00565F17">
        <w:t>other training materials</w:t>
      </w:r>
      <w:r>
        <w:t>,</w:t>
      </w:r>
      <w:r w:rsidRPr="00565F17">
        <w:t xml:space="preserve"> </w:t>
      </w:r>
      <w:r>
        <w:t xml:space="preserve">access to the DSM 5 and ICD-10, </w:t>
      </w:r>
      <w:r w:rsidRPr="00565F17">
        <w:t xml:space="preserve">and additional materials </w:t>
      </w:r>
      <w:r>
        <w:t>as</w:t>
      </w:r>
      <w:r w:rsidRPr="00565F17">
        <w:t xml:space="preserve"> needed </w:t>
      </w:r>
      <w:r>
        <w:t xml:space="preserve">and approved </w:t>
      </w:r>
      <w:r w:rsidRPr="00565F17">
        <w:t xml:space="preserve">are provided </w:t>
      </w:r>
      <w:r>
        <w:t>at</w:t>
      </w:r>
      <w:r w:rsidRPr="00565F17">
        <w:t xml:space="preserve"> each training site</w:t>
      </w:r>
      <w:r w:rsidRPr="001F0CD8">
        <w:t>, and additional materials that may b</w:t>
      </w:r>
      <w:r>
        <w:t xml:space="preserve">e needed may be purchased </w:t>
      </w:r>
      <w:r w:rsidRPr="001F0CD8">
        <w:t>wi</w:t>
      </w:r>
      <w:r>
        <w:t>th Training Committee approval</w:t>
      </w:r>
      <w:r w:rsidRPr="00565F17">
        <w:t xml:space="preserve">. </w:t>
      </w:r>
      <w:r>
        <w:t xml:space="preserve">Software for digital scoring of test batteries is available at each site. </w:t>
      </w:r>
      <w:r w:rsidRPr="00565F17">
        <w:t>Funding for travel within the state of Nevada is provided in order for interns to complete required training experiences</w:t>
      </w:r>
      <w:r>
        <w:t xml:space="preserve">, and interns have access to state vehicles, if needed, for in-state travel. In addition to weekly didactic seminars and other professional trainings, interns have access to monthly Grand Rounds provided by the University </w:t>
      </w:r>
      <w:proofErr w:type="gramStart"/>
      <w:r>
        <w:t>of</w:t>
      </w:r>
      <w:proofErr w:type="gramEnd"/>
      <w:r>
        <w:t xml:space="preserve"> Nevada Reno (UNR) and to a limited number of online academic journals through the Division of Public and Behavioral Health (DPBH) intranet. </w:t>
      </w:r>
      <w:r w:rsidRPr="00565F17">
        <w:t>Each intern has access to administrative and IT support.</w:t>
      </w:r>
    </w:p>
    <w:p w:rsidR="00F562B0" w:rsidRDefault="00F562B0" w:rsidP="0026290A"/>
    <w:sectPr w:rsidR="00F562B0" w:rsidSect="0026504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C0309" w15:done="0"/>
  <w15:commentEx w15:paraId="3EED3787" w15:done="0"/>
  <w15:commentEx w15:paraId="2D7805E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0C1A"/>
    <w:multiLevelType w:val="hybridMultilevel"/>
    <w:tmpl w:val="0046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Strickland">
    <w15:presenceInfo w15:providerId="AD" w15:userId="S-1-5-21-48521506-1520777725-347745105-108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0109"/>
    <w:rsid w:val="00015352"/>
    <w:rsid w:val="00026E45"/>
    <w:rsid w:val="0003238E"/>
    <w:rsid w:val="00035A26"/>
    <w:rsid w:val="00095EB0"/>
    <w:rsid w:val="000E2AEA"/>
    <w:rsid w:val="0026290A"/>
    <w:rsid w:val="002E2940"/>
    <w:rsid w:val="00302FD7"/>
    <w:rsid w:val="00425B9F"/>
    <w:rsid w:val="00473EFA"/>
    <w:rsid w:val="00477E0A"/>
    <w:rsid w:val="004F6DAA"/>
    <w:rsid w:val="007277D6"/>
    <w:rsid w:val="00781FC9"/>
    <w:rsid w:val="00961715"/>
    <w:rsid w:val="0097063C"/>
    <w:rsid w:val="00987476"/>
    <w:rsid w:val="009E35AA"/>
    <w:rsid w:val="00A04852"/>
    <w:rsid w:val="00A51D23"/>
    <w:rsid w:val="00A713F6"/>
    <w:rsid w:val="00B15A19"/>
    <w:rsid w:val="00C07745"/>
    <w:rsid w:val="00C1460F"/>
    <w:rsid w:val="00C27D09"/>
    <w:rsid w:val="00C36D74"/>
    <w:rsid w:val="00CF5BD1"/>
    <w:rsid w:val="00D30109"/>
    <w:rsid w:val="00DA20FF"/>
    <w:rsid w:val="00E61D33"/>
    <w:rsid w:val="00F0779F"/>
    <w:rsid w:val="00F16DA1"/>
    <w:rsid w:val="00F562B0"/>
    <w:rsid w:val="00FF4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0109"/>
    <w:rPr>
      <w:sz w:val="16"/>
      <w:szCs w:val="16"/>
    </w:rPr>
  </w:style>
  <w:style w:type="paragraph" w:styleId="CommentText">
    <w:name w:val="annotation text"/>
    <w:basedOn w:val="Normal"/>
    <w:link w:val="CommentTextChar"/>
    <w:uiPriority w:val="99"/>
    <w:semiHidden/>
    <w:unhideWhenUsed/>
    <w:rsid w:val="00D30109"/>
    <w:pPr>
      <w:spacing w:line="240" w:lineRule="auto"/>
    </w:pPr>
    <w:rPr>
      <w:sz w:val="20"/>
      <w:szCs w:val="20"/>
    </w:rPr>
  </w:style>
  <w:style w:type="character" w:customStyle="1" w:styleId="CommentTextChar">
    <w:name w:val="Comment Text Char"/>
    <w:basedOn w:val="DefaultParagraphFont"/>
    <w:link w:val="CommentText"/>
    <w:uiPriority w:val="99"/>
    <w:semiHidden/>
    <w:rsid w:val="00D30109"/>
    <w:rPr>
      <w:sz w:val="20"/>
      <w:szCs w:val="20"/>
    </w:rPr>
  </w:style>
  <w:style w:type="paragraph" w:styleId="CommentSubject">
    <w:name w:val="annotation subject"/>
    <w:basedOn w:val="CommentText"/>
    <w:next w:val="CommentText"/>
    <w:link w:val="CommentSubjectChar"/>
    <w:uiPriority w:val="99"/>
    <w:semiHidden/>
    <w:unhideWhenUsed/>
    <w:rsid w:val="00D30109"/>
    <w:rPr>
      <w:b/>
      <w:bCs/>
    </w:rPr>
  </w:style>
  <w:style w:type="character" w:customStyle="1" w:styleId="CommentSubjectChar">
    <w:name w:val="Comment Subject Char"/>
    <w:basedOn w:val="CommentTextChar"/>
    <w:link w:val="CommentSubject"/>
    <w:uiPriority w:val="99"/>
    <w:semiHidden/>
    <w:rsid w:val="00D30109"/>
    <w:rPr>
      <w:b/>
      <w:bCs/>
      <w:sz w:val="20"/>
      <w:szCs w:val="20"/>
    </w:rPr>
  </w:style>
  <w:style w:type="paragraph" w:styleId="BalloonText">
    <w:name w:val="Balloon Text"/>
    <w:basedOn w:val="Normal"/>
    <w:link w:val="BalloonTextChar"/>
    <w:uiPriority w:val="99"/>
    <w:semiHidden/>
    <w:unhideWhenUsed/>
    <w:rsid w:val="00D3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09"/>
    <w:rPr>
      <w:rFonts w:ascii="Tahoma" w:hAnsi="Tahoma" w:cs="Tahoma"/>
      <w:sz w:val="16"/>
      <w:szCs w:val="16"/>
    </w:rPr>
  </w:style>
  <w:style w:type="paragraph" w:styleId="ListParagraph">
    <w:name w:val="List Paragraph"/>
    <w:basedOn w:val="Normal"/>
    <w:uiPriority w:val="34"/>
    <w:qFormat/>
    <w:rsid w:val="00477E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481E-E76A-4B32-A290-10E708B8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CHE</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Gilden</dc:creator>
  <cp:lastModifiedBy>Alyssa Gilden</cp:lastModifiedBy>
  <cp:revision>15</cp:revision>
  <dcterms:created xsi:type="dcterms:W3CDTF">2015-06-23T19:50:00Z</dcterms:created>
  <dcterms:modified xsi:type="dcterms:W3CDTF">2015-08-06T19:40:00Z</dcterms:modified>
</cp:coreProperties>
</file>